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172D12B" w:rsidR="009021BD" w:rsidRPr="00D0546C" w:rsidRDefault="00E609AD" w:rsidP="009021BD">
      <w:pPr>
        <w:pStyle w:val="ny-lesson-header"/>
      </w:pPr>
      <w:r>
        <w:t xml:space="preserve">Lesson 3:  Which Real </w:t>
      </w:r>
      <w:r w:rsidR="00EA105E">
        <w:t>Number Functions Define a Linear Transformation?</w:t>
      </w:r>
    </w:p>
    <w:p w14:paraId="40C04FE2" w14:textId="77777777" w:rsidR="009021BD" w:rsidRDefault="009021BD" w:rsidP="0083730B">
      <w:pPr>
        <w:pStyle w:val="ny-callout-hdr"/>
      </w:pPr>
    </w:p>
    <w:p w14:paraId="2CC56E9D" w14:textId="230ABE32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6E2F5742" w:rsidR="009021BD" w:rsidRDefault="00CA6293" w:rsidP="00E63B71">
      <w:pPr>
        <w:pStyle w:val="ny-lesson-hdr-1"/>
      </w:pPr>
      <w:r>
        <w:t>Opening Exercise</w:t>
      </w:r>
      <w:r w:rsidR="00EA105E">
        <w:t>s</w:t>
      </w:r>
    </w:p>
    <w:p w14:paraId="1232094B" w14:textId="0A9A5881" w:rsidR="00EA105E" w:rsidRPr="001E50FC" w:rsidRDefault="00EA105E" w:rsidP="001E50FC">
      <w:pPr>
        <w:pStyle w:val="ny-lesson-paragraph"/>
      </w:pPr>
      <w:r w:rsidRPr="001E50FC">
        <w:t xml:space="preserve">Recall from the previous two lessons that a linear transformation is a function </w:t>
      </w:r>
      <m:oMath>
        <m:r>
          <w:rPr>
            <w:rFonts w:ascii="Cambria Math" w:hAnsi="Cambria Math"/>
          </w:rPr>
          <m:t>f</m:t>
        </m:r>
      </m:oMath>
      <w:r w:rsidRPr="001E50FC">
        <w:t xml:space="preserve"> that satisfies two conditions: </w:t>
      </w:r>
      <w:r w:rsidRPr="001E50FC">
        <w:br/>
      </w:r>
      <w:r w:rsidR="00982417">
        <w:t>(</w:t>
      </w:r>
      <w:r w:rsidRPr="001E50FC">
        <w:t xml:space="preserve">1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(y)</m:t>
        </m:r>
      </m:oMath>
      <w:r w:rsidRPr="001E50FC">
        <w:t xml:space="preserve"> and </w:t>
      </w:r>
      <w:r w:rsidR="00982417">
        <w:t>(</w:t>
      </w:r>
      <w:r w:rsidRPr="001E50FC">
        <w:t xml:space="preserve">2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x</m:t>
            </m:r>
          </m:e>
        </m:d>
        <m:r>
          <w:rPr>
            <w:rFonts w:ascii="Cambria Math" w:hAnsi="Cambria Math"/>
          </w:rPr>
          <m:t>=kf(x)</m:t>
        </m:r>
      </m:oMath>
      <w:r w:rsidRPr="001E50FC">
        <w:t>.  Here</w:t>
      </w:r>
      <w:r w:rsidR="00982417">
        <w:t>,</w:t>
      </w:r>
      <w:r w:rsidRPr="001E50FC">
        <w:t xml:space="preserve"> </w:t>
      </w:r>
      <m:oMath>
        <m:r>
          <w:rPr>
            <w:rFonts w:ascii="Cambria Math" w:hAnsi="Cambria Math"/>
          </w:rPr>
          <m:t>k</m:t>
        </m:r>
      </m:oMath>
      <w:r w:rsidRPr="001E50FC">
        <w:t xml:space="preserve"> refers to any real number, and </w:t>
      </w:r>
      <m:oMath>
        <m:r>
          <w:rPr>
            <w:rFonts w:ascii="Cambria Math" w:hAnsi="Cambria Math"/>
          </w:rPr>
          <m:t>x</m:t>
        </m:r>
      </m:oMath>
      <w:r w:rsidRPr="001E50FC">
        <w:t xml:space="preserve"> and </w:t>
      </w:r>
      <m:oMath>
        <m:r>
          <w:rPr>
            <w:rFonts w:ascii="Cambria Math" w:hAnsi="Cambria Math"/>
          </w:rPr>
          <m:t>y</m:t>
        </m:r>
      </m:oMath>
      <w:r w:rsidRPr="001E50FC">
        <w:t xml:space="preserve"> represent arbitrary elements in the domain of </w:t>
      </w:r>
      <m:oMath>
        <m:r>
          <w:rPr>
            <w:rFonts w:ascii="Cambria Math" w:hAnsi="Cambria Math"/>
          </w:rPr>
          <m:t>f</m:t>
        </m:r>
      </m:oMath>
      <w:r w:rsidRPr="001E50FC">
        <w:t>.</w:t>
      </w:r>
    </w:p>
    <w:p w14:paraId="249B30B4" w14:textId="72F5857C" w:rsidR="00EA105E" w:rsidRPr="001E50FC" w:rsidRDefault="00EA105E" w:rsidP="00D457CF">
      <w:pPr>
        <w:pStyle w:val="ny-lesson-numbering"/>
      </w:pPr>
      <w:r w:rsidRPr="001E50FC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E50FC">
        <w:t xml:space="preserve">.  Is </w:t>
      </w:r>
      <m:oMath>
        <m:r>
          <w:rPr>
            <w:rFonts w:ascii="Cambria Math" w:hAnsi="Cambria Math"/>
          </w:rPr>
          <m:t>f</m:t>
        </m:r>
      </m:oMath>
      <w:r w:rsidRPr="001E50FC">
        <w:t xml:space="preserve"> a linear transformation?  Explain why or why not.</w:t>
      </w:r>
    </w:p>
    <w:p w14:paraId="7FF49973" w14:textId="77777777" w:rsidR="00EA105E" w:rsidRPr="001E50FC" w:rsidRDefault="00EA105E" w:rsidP="001E50FC">
      <w:pPr>
        <w:pStyle w:val="ny-lesson-numbering"/>
        <w:numPr>
          <w:ilvl w:val="0"/>
          <w:numId w:val="0"/>
        </w:numPr>
        <w:ind w:left="360"/>
      </w:pPr>
    </w:p>
    <w:p w14:paraId="7AC175BD" w14:textId="77777777" w:rsidR="00EA105E" w:rsidRPr="001E50FC" w:rsidRDefault="00EA105E" w:rsidP="001E50FC">
      <w:pPr>
        <w:pStyle w:val="ny-lesson-numbering"/>
        <w:numPr>
          <w:ilvl w:val="0"/>
          <w:numId w:val="0"/>
        </w:numPr>
        <w:ind w:left="360"/>
      </w:pPr>
    </w:p>
    <w:p w14:paraId="6ACECB78" w14:textId="77777777" w:rsidR="00EA105E" w:rsidRDefault="00EA105E" w:rsidP="001E50FC">
      <w:pPr>
        <w:pStyle w:val="ny-lesson-numbering"/>
        <w:numPr>
          <w:ilvl w:val="0"/>
          <w:numId w:val="0"/>
        </w:numPr>
        <w:ind w:left="360"/>
      </w:pPr>
    </w:p>
    <w:p w14:paraId="0D143B65" w14:textId="77777777" w:rsidR="00B6362D" w:rsidRDefault="00B6362D" w:rsidP="001E50FC">
      <w:pPr>
        <w:pStyle w:val="ny-lesson-numbering"/>
        <w:numPr>
          <w:ilvl w:val="0"/>
          <w:numId w:val="0"/>
        </w:numPr>
        <w:ind w:left="360"/>
      </w:pPr>
    </w:p>
    <w:p w14:paraId="5C3759D9" w14:textId="77777777" w:rsidR="00B6362D" w:rsidRDefault="00B6362D" w:rsidP="001E50FC">
      <w:pPr>
        <w:pStyle w:val="ny-lesson-numbering"/>
        <w:numPr>
          <w:ilvl w:val="0"/>
          <w:numId w:val="0"/>
        </w:numPr>
        <w:ind w:left="360"/>
      </w:pPr>
    </w:p>
    <w:p w14:paraId="527EB099" w14:textId="77777777" w:rsidR="00B6362D" w:rsidRDefault="00B6362D" w:rsidP="001E50FC">
      <w:pPr>
        <w:pStyle w:val="ny-lesson-numbering"/>
        <w:numPr>
          <w:ilvl w:val="0"/>
          <w:numId w:val="0"/>
        </w:numPr>
        <w:ind w:left="360"/>
      </w:pPr>
    </w:p>
    <w:p w14:paraId="6149C475" w14:textId="77777777" w:rsidR="00B6362D" w:rsidRDefault="00B6362D" w:rsidP="001E50FC">
      <w:pPr>
        <w:pStyle w:val="ny-lesson-numbering"/>
        <w:numPr>
          <w:ilvl w:val="0"/>
          <w:numId w:val="0"/>
        </w:numPr>
        <w:ind w:left="360"/>
      </w:pPr>
    </w:p>
    <w:p w14:paraId="6602A567" w14:textId="77777777" w:rsidR="00B6362D" w:rsidRDefault="00B6362D" w:rsidP="001E50FC">
      <w:pPr>
        <w:pStyle w:val="ny-lesson-numbering"/>
        <w:numPr>
          <w:ilvl w:val="0"/>
          <w:numId w:val="0"/>
        </w:numPr>
        <w:ind w:left="360"/>
      </w:pPr>
    </w:p>
    <w:p w14:paraId="0E9045A6" w14:textId="77777777" w:rsidR="00B6362D" w:rsidRDefault="00B6362D" w:rsidP="001E50FC">
      <w:pPr>
        <w:pStyle w:val="ny-lesson-numbering"/>
        <w:numPr>
          <w:ilvl w:val="0"/>
          <w:numId w:val="0"/>
        </w:numPr>
        <w:ind w:left="360"/>
      </w:pPr>
    </w:p>
    <w:p w14:paraId="1A60A585" w14:textId="77777777" w:rsidR="00EA105E" w:rsidRPr="001E50FC" w:rsidRDefault="00EA105E" w:rsidP="001E50FC">
      <w:pPr>
        <w:pStyle w:val="ny-lesson-numbering"/>
        <w:numPr>
          <w:ilvl w:val="0"/>
          <w:numId w:val="0"/>
        </w:numPr>
        <w:ind w:left="360"/>
      </w:pPr>
    </w:p>
    <w:p w14:paraId="08BA9A97" w14:textId="77777777" w:rsidR="00EA105E" w:rsidRPr="001E50FC" w:rsidRDefault="00EA105E" w:rsidP="001E50FC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79C939F7" w14:textId="77777777" w:rsidR="00EA105E" w:rsidRPr="001E50FC" w:rsidRDefault="00EA105E" w:rsidP="001E50FC">
      <w:pPr>
        <w:pStyle w:val="ny-lesson-numbering"/>
        <w:numPr>
          <w:ilvl w:val="0"/>
          <w:numId w:val="0"/>
        </w:numPr>
        <w:ind w:left="360"/>
      </w:pPr>
    </w:p>
    <w:p w14:paraId="65AFD2C7" w14:textId="35ECBC6A" w:rsidR="00EA105E" w:rsidRPr="001E50FC" w:rsidRDefault="00EA105E" w:rsidP="00D457CF">
      <w:pPr>
        <w:pStyle w:val="ny-lesson-numbering"/>
      </w:pPr>
      <w:r w:rsidRPr="001E50FC">
        <w:t xml:space="preserve">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1E50FC">
        <w:t xml:space="preserve">.  Is </w:t>
      </w:r>
      <m:oMath>
        <m:r>
          <w:rPr>
            <w:rFonts w:ascii="Cambria Math" w:hAnsi="Cambria Math"/>
          </w:rPr>
          <m:t>g</m:t>
        </m:r>
      </m:oMath>
      <w:r w:rsidRPr="001E50FC">
        <w:t xml:space="preserve"> a linear transformation?  Explain why or why not.</w:t>
      </w:r>
    </w:p>
    <w:p w14:paraId="5712B5BD" w14:textId="07DD2217" w:rsidR="009021BD" w:rsidRPr="001E50FC" w:rsidRDefault="009021BD" w:rsidP="001E50FC">
      <w:pPr>
        <w:pStyle w:val="ny-lesson-numbering"/>
        <w:numPr>
          <w:ilvl w:val="0"/>
          <w:numId w:val="0"/>
        </w:numPr>
        <w:ind w:left="360"/>
      </w:pPr>
    </w:p>
    <w:p w14:paraId="03D2F43F" w14:textId="77777777" w:rsidR="009021BD" w:rsidRPr="001E50FC" w:rsidRDefault="009021BD" w:rsidP="001E50FC">
      <w:pPr>
        <w:pStyle w:val="ny-lesson-numbering"/>
        <w:numPr>
          <w:ilvl w:val="0"/>
          <w:numId w:val="0"/>
        </w:numPr>
        <w:ind w:left="360"/>
      </w:pPr>
    </w:p>
    <w:p w14:paraId="7AB5E500" w14:textId="77777777" w:rsidR="00427849" w:rsidRPr="001E50FC" w:rsidRDefault="00427849" w:rsidP="001E50FC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8BA9DE" w14:textId="77777777" w:rsidR="0083730B" w:rsidRPr="001E50FC" w:rsidRDefault="0083730B" w:rsidP="001E50FC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C0D43B2" w14:textId="6A1225F1" w:rsidR="001E50FC" w:rsidRPr="001E50FC" w:rsidRDefault="001E50FC">
      <w:pPr>
        <w:rPr>
          <w:color w:val="93A56C"/>
          <w:sz w:val="24"/>
        </w:rPr>
      </w:pPr>
      <w:r w:rsidRPr="001E50FC">
        <w:br w:type="page"/>
      </w:r>
    </w:p>
    <w:p w14:paraId="794BC543" w14:textId="3469DE80" w:rsidR="007C3BFC" w:rsidRPr="00427849" w:rsidRDefault="007C3BFC" w:rsidP="001E50FC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1E50FC">
      <w:pPr>
        <w:pStyle w:val="ny-callout-hdr"/>
      </w:pPr>
    </w:p>
    <w:p w14:paraId="41F716B9" w14:textId="613154D5" w:rsidR="00EA105E" w:rsidRPr="00420A59" w:rsidRDefault="00EA105E" w:rsidP="00420A59">
      <w:pPr>
        <w:pStyle w:val="ny-lesson-numbering"/>
        <w:numPr>
          <w:ilvl w:val="0"/>
          <w:numId w:val="11"/>
        </w:numPr>
      </w:pPr>
      <w:r w:rsidRPr="00420A59">
        <w:t xml:space="preserve">Suppose you have a linear transformation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="00534585" w:rsidRPr="00420A59">
        <w:t>,</w:t>
      </w:r>
      <w:r w:rsidRPr="00420A59">
        <w:t xml:space="preserve">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</m:t>
        </m:r>
      </m:oMath>
      <w:r w:rsidRPr="00420A59"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2</m:t>
        </m:r>
      </m:oMath>
      <w:r w:rsidRPr="00420A59">
        <w:t xml:space="preserve">. </w:t>
      </w:r>
    </w:p>
    <w:p w14:paraId="3F2F8F2C" w14:textId="750EB3CA" w:rsidR="00EA105E" w:rsidRPr="00420A59" w:rsidRDefault="00EA105E" w:rsidP="00420A59">
      <w:pPr>
        <w:pStyle w:val="ny-lesson-numbering"/>
        <w:numPr>
          <w:ilvl w:val="1"/>
          <w:numId w:val="8"/>
        </w:numPr>
      </w:pPr>
      <w:r w:rsidRPr="00420A59">
        <w:t xml:space="preserve">Use the addition property to compu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 w:rsidR="00534585" w:rsidRPr="00420A59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 w:rsidR="00534585" w:rsidRPr="00420A59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 w:rsidR="00534585" w:rsidRPr="00420A59">
        <w:t>,</w:t>
      </w:r>
      <w:r w:rsidRPr="00420A59"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</m:oMath>
      <w:r w:rsidRPr="00420A59">
        <w:t>.</w:t>
      </w:r>
    </w:p>
    <w:p w14:paraId="63872EA1" w14:textId="475554E6" w:rsidR="00EA105E" w:rsidRPr="00420A59" w:rsidRDefault="00EA105E" w:rsidP="00721D93">
      <w:pPr>
        <w:pStyle w:val="ny-lesson-numbering"/>
        <w:numPr>
          <w:ilvl w:val="1"/>
          <w:numId w:val="8"/>
        </w:numPr>
      </w:pPr>
      <w:r w:rsidRPr="00420A59"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</m:t>
            </m:r>
          </m:e>
        </m:d>
      </m:oMath>
      <w:r w:rsidR="00534585" w:rsidRPr="00420A59">
        <w:t xml:space="preserve">, </w:t>
      </w:r>
      <m:oMath>
        <m:r>
          <w:rPr>
            <w:rFonts w:ascii="Cambria Math" w:hAnsi="Cambria Math"/>
          </w:rPr>
          <m:t>f(24)</m:t>
        </m:r>
      </m:oMath>
      <w:r w:rsidRPr="00420A59">
        <w:t xml:space="preserve">,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</m:t>
            </m:r>
          </m:e>
        </m:d>
      </m:oMath>
      <w:r w:rsidRPr="00420A59">
        <w:t>.  Show your work.</w:t>
      </w:r>
    </w:p>
    <w:p w14:paraId="09290023" w14:textId="4C870B59" w:rsidR="00EA105E" w:rsidRPr="00420A59" w:rsidRDefault="00EA105E" w:rsidP="00721D93">
      <w:pPr>
        <w:pStyle w:val="ny-lesson-numbering"/>
        <w:numPr>
          <w:ilvl w:val="1"/>
          <w:numId w:val="8"/>
        </w:numPr>
      </w:pPr>
      <w:r w:rsidRPr="00420A59"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 w:rsidR="00534585" w:rsidRPr="00420A59">
        <w:t xml:space="preserve">, </w:t>
      </w:r>
      <m:oMath>
        <m:r>
          <w:rPr>
            <w:rFonts w:ascii="Cambria Math" w:hAnsi="Cambria Math"/>
          </w:rPr>
          <m:t>f(-4)</m:t>
        </m:r>
      </m:oMath>
      <w:r w:rsidRPr="00420A59">
        <w:t xml:space="preserve">,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</m:oMath>
      <w:r w:rsidRPr="00420A59">
        <w:t xml:space="preserve">.  Show your work.  </w:t>
      </w:r>
    </w:p>
    <w:p w14:paraId="72733AA7" w14:textId="304EC3A1" w:rsidR="00EA105E" w:rsidRPr="00420A59" w:rsidRDefault="00EA105E" w:rsidP="00721D93">
      <w:pPr>
        <w:pStyle w:val="ny-lesson-numbering"/>
        <w:numPr>
          <w:ilvl w:val="1"/>
          <w:numId w:val="8"/>
        </w:numPr>
      </w:pPr>
      <w:r w:rsidRPr="00420A59">
        <w:t xml:space="preserve">Find a formula for </w:t>
      </w:r>
      <m:oMath>
        <m:r>
          <w:rPr>
            <w:rFonts w:ascii="Cambria Math" w:hAnsi="Cambria Math"/>
          </w:rPr>
          <m:t>f(x)</m:t>
        </m:r>
      </m:oMath>
      <w:r w:rsidRPr="00420A59">
        <w:t xml:space="preserve">.  </w:t>
      </w:r>
    </w:p>
    <w:p w14:paraId="364A825D" w14:textId="6EE5D410" w:rsidR="00EA105E" w:rsidRPr="00420A59" w:rsidRDefault="00EA105E" w:rsidP="00721D93">
      <w:pPr>
        <w:pStyle w:val="ny-lesson-numbering"/>
        <w:numPr>
          <w:ilvl w:val="1"/>
          <w:numId w:val="8"/>
        </w:numPr>
      </w:pPr>
      <w:r w:rsidRPr="00420A59">
        <w:t xml:space="preserve">Draw the graph of the function </w:t>
      </w:r>
      <m:oMath>
        <m:r>
          <w:rPr>
            <w:rFonts w:ascii="Cambria Math" w:hAnsi="Cambria Math"/>
          </w:rPr>
          <m:t>f(x)</m:t>
        </m:r>
      </m:oMath>
      <w:r w:rsidRPr="00420A59">
        <w:t>.</w:t>
      </w:r>
    </w:p>
    <w:p w14:paraId="6377FB75" w14:textId="2BEB7BCA" w:rsidR="00EA105E" w:rsidRPr="00420A59" w:rsidRDefault="00EA105E" w:rsidP="00420A59">
      <w:pPr>
        <w:pStyle w:val="ny-lesson-numbering"/>
        <w:numPr>
          <w:ilvl w:val="0"/>
          <w:numId w:val="0"/>
        </w:numPr>
        <w:ind w:left="360"/>
      </w:pPr>
    </w:p>
    <w:p w14:paraId="3842ED77" w14:textId="68DF6BB4" w:rsidR="00EA105E" w:rsidRPr="00420A59" w:rsidRDefault="00EA105E" w:rsidP="00420A59">
      <w:pPr>
        <w:pStyle w:val="ny-lesson-numbering"/>
      </w:pPr>
      <w:r w:rsidRPr="00420A59">
        <w:t xml:space="preserve">The symbol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Pr="00420A59">
        <w:t xml:space="preserve"> represents the set of integers, and so </w:t>
      </w:r>
      <m:oMath>
        <m: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:Z→Z</m:t>
        </m:r>
      </m:oMath>
      <w:r w:rsidRPr="00420A59">
        <w:t xml:space="preserve"> represents a function that takes integers as inputs and produces integers as outputs.  Suppose that a function </w:t>
      </w:r>
      <m:oMath>
        <m: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:Z→Z</m:t>
        </m:r>
      </m:oMath>
      <w:r w:rsidRPr="00420A59">
        <w:t xml:space="preserve"> satisfie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g(b)</m:t>
        </m:r>
      </m:oMath>
      <w:r w:rsidRPr="00420A59">
        <w:t xml:space="preserve"> for all integers </w:t>
      </w:r>
      <m:oMath>
        <m:r>
          <w:rPr>
            <w:rFonts w:ascii="Cambria Math" w:hAnsi="Cambria Math"/>
          </w:rPr>
          <m:t>a</m:t>
        </m:r>
      </m:oMath>
      <w:r w:rsidRPr="00420A59">
        <w:t xml:space="preserve"> and </w:t>
      </w:r>
      <m:oMath>
        <m:r>
          <w:rPr>
            <w:rFonts w:ascii="Cambria Math" w:hAnsi="Cambria Math"/>
          </w:rPr>
          <m:t>b</m:t>
        </m:r>
      </m:oMath>
      <w:r w:rsidRPr="00420A59">
        <w:t xml:space="preserve">.  Is there necessarily an integer </w:t>
      </w:r>
      <m:oMath>
        <m:r>
          <w:rPr>
            <w:rFonts w:ascii="Cambria Math" w:hAnsi="Cambria Math"/>
          </w:rPr>
          <m:t>k</m:t>
        </m:r>
      </m:oMath>
      <w:r w:rsidRPr="00420A59">
        <w:t xml:space="preserve"> such tha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kn</m:t>
        </m:r>
      </m:oMath>
      <w:r w:rsidRPr="00420A59">
        <w:t xml:space="preserve"> for all integer inputs </w:t>
      </w:r>
      <m:oMath>
        <m:r>
          <w:rPr>
            <w:rFonts w:ascii="Cambria Math" w:hAnsi="Cambria Math"/>
          </w:rPr>
          <m:t>n</m:t>
        </m:r>
      </m:oMath>
      <w:r w:rsidRPr="00420A59">
        <w:t>?</w:t>
      </w:r>
    </w:p>
    <w:p w14:paraId="7A9CB3C3" w14:textId="3E8CAEDC" w:rsidR="00EA105E" w:rsidRDefault="00EA105E" w:rsidP="00420A59">
      <w:pPr>
        <w:pStyle w:val="ny-lesson-numbering"/>
        <w:numPr>
          <w:ilvl w:val="1"/>
          <w:numId w:val="8"/>
        </w:numPr>
      </w:pPr>
      <w:r w:rsidRPr="00420A59">
        <w:t xml:space="preserve">Let </w:t>
      </w:r>
      <m:oMath>
        <m:r>
          <w:rPr>
            <w:rFonts w:ascii="Cambria Math" w:hAnsi="Cambria Math"/>
          </w:rPr>
          <m:t>k=g(1)</m:t>
        </m:r>
      </m:oMath>
      <w:r w:rsidRPr="00420A59">
        <w:t xml:space="preserve">.  Compute </w:t>
      </w:r>
      <m:oMath>
        <m:r>
          <w:rPr>
            <w:rFonts w:ascii="Cambria Math" w:hAnsi="Cambria Math"/>
          </w:rPr>
          <m:t>g(2)</m:t>
        </m:r>
      </m:oMath>
      <w:r w:rsidRPr="00420A59">
        <w:t xml:space="preserve"> and </w:t>
      </w:r>
      <m:oMath>
        <m:r>
          <w:rPr>
            <w:rFonts w:ascii="Cambria Math" w:hAnsi="Cambria Math"/>
          </w:rPr>
          <m:t>g(3)</m:t>
        </m:r>
      </m:oMath>
      <w:r w:rsidRPr="00420A59">
        <w:t>.</w:t>
      </w:r>
    </w:p>
    <w:p w14:paraId="56DFE86D" w14:textId="5F8D159F" w:rsidR="00EA105E" w:rsidRPr="00420A59" w:rsidRDefault="00EA105E" w:rsidP="00721D93">
      <w:pPr>
        <w:pStyle w:val="ny-lesson-numbering"/>
        <w:numPr>
          <w:ilvl w:val="1"/>
          <w:numId w:val="8"/>
        </w:numPr>
      </w:pPr>
      <w:r w:rsidRPr="00420A59">
        <w:t xml:space="preserve">Let </w:t>
      </w:r>
      <m:oMath>
        <m:r>
          <w:rPr>
            <w:rFonts w:ascii="Cambria Math" w:hAnsi="Cambria Math"/>
          </w:rPr>
          <m:t>n</m:t>
        </m:r>
      </m:oMath>
      <w:r w:rsidRPr="00420A59">
        <w:t xml:space="preserve"> be any positive integer.  Compute </w:t>
      </w:r>
      <m:oMath>
        <m:r>
          <w:rPr>
            <w:rFonts w:ascii="Cambria Math" w:hAnsi="Cambria Math"/>
          </w:rPr>
          <m:t>g(n)</m:t>
        </m:r>
      </m:oMath>
      <w:r w:rsidRPr="00420A59">
        <w:t>.</w:t>
      </w:r>
    </w:p>
    <w:p w14:paraId="6AA10BF3" w14:textId="2DE0DADF" w:rsidR="00EA105E" w:rsidRPr="00420A59" w:rsidRDefault="00EA105E" w:rsidP="00420A59">
      <w:pPr>
        <w:pStyle w:val="ny-lesson-numbering"/>
        <w:numPr>
          <w:ilvl w:val="1"/>
          <w:numId w:val="8"/>
        </w:numPr>
      </w:pPr>
      <w:r w:rsidRPr="00420A59">
        <w:t xml:space="preserve">Now consider </w:t>
      </w:r>
      <m:oMath>
        <m:r>
          <w:rPr>
            <w:rFonts w:ascii="Cambria Math" w:hAnsi="Cambria Math"/>
          </w:rPr>
          <m:t>g(0)</m:t>
        </m:r>
      </m:oMath>
      <w:r w:rsidRPr="00420A59">
        <w:t xml:space="preserve">.  Sinc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g(0+0)</m:t>
        </m:r>
      </m:oMath>
      <w:r w:rsidRPr="00420A59">
        <w:t xml:space="preserve">, what can you conclude about </w:t>
      </w:r>
      <m:oMath>
        <m:r>
          <w:rPr>
            <w:rFonts w:ascii="Cambria Math" w:hAnsi="Cambria Math"/>
          </w:rPr>
          <m:t>g(0)</m:t>
        </m:r>
      </m:oMath>
      <w:r w:rsidRPr="00420A59">
        <w:t>?</w:t>
      </w:r>
    </w:p>
    <w:p w14:paraId="537F391A" w14:textId="0E6EB761" w:rsidR="00EA105E" w:rsidRPr="00420A59" w:rsidRDefault="00EA105E" w:rsidP="00420A59">
      <w:pPr>
        <w:pStyle w:val="ny-lesson-numbering"/>
        <w:numPr>
          <w:ilvl w:val="1"/>
          <w:numId w:val="8"/>
        </w:numPr>
      </w:pPr>
      <w:r w:rsidRPr="00420A59">
        <w:t xml:space="preserve">Lastly, use the fact tha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n+-n</m:t>
            </m:r>
          </m:e>
        </m:d>
        <m:r>
          <w:rPr>
            <w:rFonts w:ascii="Cambria Math" w:hAnsi="Cambria Math"/>
          </w:rPr>
          <m:t>=g(0)</m:t>
        </m:r>
      </m:oMath>
      <w:r w:rsidRPr="00420A59">
        <w:t xml:space="preserve"> to learn something about </w:t>
      </w:r>
      <m:oMath>
        <m:r>
          <w:rPr>
            <w:rFonts w:ascii="Cambria Math" w:hAnsi="Cambria Math"/>
          </w:rPr>
          <m:t>g(-n)</m:t>
        </m:r>
      </m:oMath>
      <w:r w:rsidRPr="00420A59">
        <w:t xml:space="preserve">, where </w:t>
      </w:r>
      <m:oMath>
        <m:r>
          <w:rPr>
            <w:rFonts w:ascii="Cambria Math" w:hAnsi="Cambria Math"/>
          </w:rPr>
          <m:t>n</m:t>
        </m:r>
      </m:oMath>
      <w:r w:rsidRPr="00420A59">
        <w:t xml:space="preserve"> is any positive integer.</w:t>
      </w:r>
    </w:p>
    <w:p w14:paraId="1C9BA46D" w14:textId="56476C57" w:rsidR="00EA105E" w:rsidRPr="00420A59" w:rsidRDefault="00EA105E" w:rsidP="00420A59">
      <w:pPr>
        <w:pStyle w:val="ny-lesson-numbering"/>
        <w:numPr>
          <w:ilvl w:val="1"/>
          <w:numId w:val="8"/>
        </w:numPr>
      </w:pPr>
      <w:r w:rsidRPr="00420A59">
        <w:t xml:space="preserve">Use your work above to prove tha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kn</m:t>
        </m:r>
      </m:oMath>
      <w:r w:rsidRPr="00420A59">
        <w:t xml:space="preserve"> for every integer </w:t>
      </w:r>
      <m:oMath>
        <m:r>
          <w:rPr>
            <w:rFonts w:ascii="Cambria Math" w:hAnsi="Cambria Math"/>
          </w:rPr>
          <m:t>n</m:t>
        </m:r>
      </m:oMath>
      <w:r w:rsidRPr="00420A59">
        <w:t xml:space="preserve">.  Be sure to consider the fact that </w:t>
      </w:r>
      <m:oMath>
        <m:r>
          <w:rPr>
            <w:rFonts w:ascii="Cambria Math" w:hAnsi="Cambria Math"/>
          </w:rPr>
          <m:t>n</m:t>
        </m:r>
      </m:oMath>
      <w:r w:rsidRPr="00420A59">
        <w:t xml:space="preserve"> could be positive, negative, or </w:t>
      </w:r>
      <m:oMath>
        <m:r>
          <w:rPr>
            <w:rFonts w:ascii="Cambria Math" w:hAnsi="Cambria Math"/>
          </w:rPr>
          <m:t>0</m:t>
        </m:r>
      </m:oMath>
      <w:r w:rsidRPr="00420A59">
        <w:t>.</w:t>
      </w:r>
    </w:p>
    <w:p w14:paraId="02A080E2" w14:textId="77777777" w:rsidR="00EA105E" w:rsidRPr="00420A59" w:rsidRDefault="00EA105E" w:rsidP="00420A59">
      <w:pPr>
        <w:pStyle w:val="ny-lesson-numbering"/>
        <w:numPr>
          <w:ilvl w:val="0"/>
          <w:numId w:val="0"/>
        </w:numPr>
        <w:ind w:left="360"/>
      </w:pPr>
    </w:p>
    <w:p w14:paraId="627D0CEE" w14:textId="77777777" w:rsidR="00EA105E" w:rsidRPr="00420A59" w:rsidRDefault="00EA105E" w:rsidP="00420A59">
      <w:pPr>
        <w:pStyle w:val="ny-lesson-numbering"/>
      </w:pPr>
      <w:r w:rsidRPr="00420A59">
        <w:t>In the following problems, be sure to consider all kinds of functions:  polynomial, rational, trigonometric, exponential, logarithmic, etc.</w:t>
      </w:r>
    </w:p>
    <w:p w14:paraId="7265F475" w14:textId="0F213C32" w:rsidR="00EA105E" w:rsidRPr="00420A59" w:rsidRDefault="00EA105E" w:rsidP="00420A59">
      <w:pPr>
        <w:pStyle w:val="ny-lesson-numbering"/>
        <w:numPr>
          <w:ilvl w:val="1"/>
          <w:numId w:val="8"/>
        </w:numPr>
      </w:pPr>
      <w:r w:rsidRPr="00420A59">
        <w:t xml:space="preserve">Give an example of a function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420A59">
        <w:t xml:space="preserve"> that satisfi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∙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(y)</m:t>
        </m:r>
      </m:oMath>
      <w:r w:rsidRPr="00420A59">
        <w:t>.</w:t>
      </w:r>
    </w:p>
    <w:p w14:paraId="5A84C7D2" w14:textId="317404D3" w:rsidR="00EA105E" w:rsidRPr="00420A59" w:rsidRDefault="00EA105E" w:rsidP="00420A59">
      <w:pPr>
        <w:pStyle w:val="ny-lesson-numbering"/>
        <w:numPr>
          <w:ilvl w:val="1"/>
          <w:numId w:val="8"/>
        </w:numPr>
      </w:pPr>
      <w:r w:rsidRPr="00420A59">
        <w:t xml:space="preserve">Give an example of a function </w:t>
      </w:r>
      <m:oMath>
        <m: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420A59">
        <w:t xml:space="preserve"> that satisfie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g(y)</m:t>
        </m:r>
      </m:oMath>
      <w:r w:rsidRPr="00420A59">
        <w:t>.</w:t>
      </w:r>
    </w:p>
    <w:p w14:paraId="2804094F" w14:textId="2F44EFC6" w:rsidR="009F2666" w:rsidRPr="00420A59" w:rsidRDefault="00EA105E" w:rsidP="00420A59">
      <w:pPr>
        <w:pStyle w:val="ny-lesson-numbering"/>
        <w:numPr>
          <w:ilvl w:val="1"/>
          <w:numId w:val="8"/>
        </w:numPr>
      </w:pPr>
      <w:r w:rsidRPr="00420A59">
        <w:t xml:space="preserve">Give an example of a function </w:t>
      </w:r>
      <m:oMath>
        <m:r>
          <w:rPr>
            <w:rFonts w:ascii="Cambria Math" w:hAnsi="Cambria Math"/>
          </w:rPr>
          <m:t>h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420A59">
        <w:t xml:space="preserve"> that satisfies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∙y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h(y)</m:t>
        </m:r>
      </m:oMath>
      <w:r w:rsidR="001B5E2B" w:rsidRPr="00420A59">
        <w:t>.</w:t>
      </w:r>
    </w:p>
    <w:p w14:paraId="6F80CE7C" w14:textId="77777777" w:rsidR="00B11AA2" w:rsidRPr="00420A59" w:rsidRDefault="00B11AA2" w:rsidP="00420A59">
      <w:pPr>
        <w:pStyle w:val="ny-lesson-numbering"/>
        <w:numPr>
          <w:ilvl w:val="0"/>
          <w:numId w:val="0"/>
        </w:numPr>
        <w:ind w:left="360"/>
      </w:pPr>
    </w:p>
    <w:sectPr w:rsidR="00B11AA2" w:rsidRPr="00420A59" w:rsidSect="00B6362D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1558" w14:textId="77777777" w:rsidR="00FA1698" w:rsidRDefault="00FA1698">
      <w:pPr>
        <w:spacing w:after="0" w:line="240" w:lineRule="auto"/>
      </w:pPr>
      <w:r>
        <w:separator/>
      </w:r>
    </w:p>
  </w:endnote>
  <w:endnote w:type="continuationSeparator" w:id="0">
    <w:p w14:paraId="4CF16939" w14:textId="77777777" w:rsidR="00FA1698" w:rsidRDefault="00F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457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457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F4B7550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EA105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3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A30B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hich Real </w:t>
                          </w:r>
                          <w:r w:rsidR="00EA105E" w:rsidRPr="00EA105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umber Functions Define a Linear Transformation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57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F4B7550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EA105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3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A30B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hich Real </w:t>
                    </w:r>
                    <w:r w:rsidR="00EA105E" w:rsidRPr="00EA105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umber Functions Define a Linear Transformation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57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5DA0E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F93E66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9E5D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6543D" w14:textId="77777777" w:rsidR="00FA1698" w:rsidRDefault="00FA1698">
      <w:pPr>
        <w:spacing w:after="0" w:line="240" w:lineRule="auto"/>
      </w:pPr>
      <w:r>
        <w:separator/>
      </w:r>
    </w:p>
  </w:footnote>
  <w:footnote w:type="continuationSeparator" w:id="0">
    <w:p w14:paraId="5F63A431" w14:textId="77777777" w:rsidR="00FA1698" w:rsidRDefault="00FA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2082687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0DD4DC3" w:rsidR="00E324FC" w:rsidRPr="003212BA" w:rsidRDefault="00EA105E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0DD4DC3" w:rsidR="00E324FC" w:rsidRPr="003212BA" w:rsidRDefault="00EA105E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C7A0CDB" w:rsidR="00E324FC" w:rsidRPr="002273E5" w:rsidRDefault="00EA105E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6362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C7A0CDB" w:rsidR="00E324FC" w:rsidRPr="002273E5" w:rsidRDefault="00EA105E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6362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CDE60" w14:textId="77777777" w:rsidR="00EA105E" w:rsidRDefault="00EA105E" w:rsidP="00EA105E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38CF1768" w14:textId="4F5C35E8" w:rsidR="00E324FC" w:rsidRPr="002F031E" w:rsidRDefault="00E324FC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F8CDE60" w14:textId="77777777" w:rsidR="00EA105E" w:rsidRDefault="00EA105E" w:rsidP="00EA105E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38CF1768" w14:textId="4F5C35E8" w:rsidR="00E324FC" w:rsidRPr="002F031E" w:rsidRDefault="00E324FC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D3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2596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5E2B"/>
    <w:rsid w:val="001C1F15"/>
    <w:rsid w:val="001C7361"/>
    <w:rsid w:val="001D60EC"/>
    <w:rsid w:val="001E22AC"/>
    <w:rsid w:val="001E50F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30B6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A5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3F8B"/>
    <w:rsid w:val="00502E5D"/>
    <w:rsid w:val="00512914"/>
    <w:rsid w:val="005156AD"/>
    <w:rsid w:val="00515CEB"/>
    <w:rsid w:val="0052261F"/>
    <w:rsid w:val="00534585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1D93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BBE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2417"/>
    <w:rsid w:val="0098550C"/>
    <w:rsid w:val="00987C6F"/>
    <w:rsid w:val="00990138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4D73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362D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57CF"/>
    <w:rsid w:val="00D46936"/>
    <w:rsid w:val="00D478A4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09AD"/>
    <w:rsid w:val="00E63B71"/>
    <w:rsid w:val="00E71293"/>
    <w:rsid w:val="00E71AC6"/>
    <w:rsid w:val="00E71E15"/>
    <w:rsid w:val="00E752A2"/>
    <w:rsid w:val="00E7765C"/>
    <w:rsid w:val="00E84216"/>
    <w:rsid w:val="00E85710"/>
    <w:rsid w:val="00EA105E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1698"/>
    <w:rsid w:val="00FA2503"/>
    <w:rsid w:val="00FB376B"/>
    <w:rsid w:val="00FB5E60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E75EF78-55B5-4BCF-86F8-F6EC6056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EA105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A105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EA105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EA105E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/>
</file>

<file path=customXml/itemProps2.xml><?xml version="1.0" encoding="utf-8"?>
<ds:datastoreItem xmlns:ds="http://schemas.openxmlformats.org/officeDocument/2006/customXml" ds:itemID="{2EF594D6-F8B1-4A5A-8AEB-04728800F1C2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CBFB6A79-7D97-4F9F-948F-144E9F248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642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Real-Number Functions Define a Linear Transformation?</vt:lpstr>
    </vt:vector>
  </TitlesOfParts>
  <Company>Papier Productions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Real-Number Functions Define a Linear Transformation?</dc:title>
  <dc:creator>nlevioff</dc:creator>
  <cp:lastModifiedBy>Kristen Zimmermann</cp:lastModifiedBy>
  <cp:revision>4</cp:revision>
  <cp:lastPrinted>2012-11-24T17:54:00Z</cp:lastPrinted>
  <dcterms:created xsi:type="dcterms:W3CDTF">2014-12-30T00:17:00Z</dcterms:created>
  <dcterms:modified xsi:type="dcterms:W3CDTF">2014-12-3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